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27E9" w14:textId="1CEEC3AC" w:rsidR="00BA76AE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様式５－１（第９関係）</w:t>
      </w:r>
    </w:p>
    <w:p w14:paraId="61812A63" w14:textId="77777777" w:rsidR="00BA76AE" w:rsidRPr="00AC4B80" w:rsidRDefault="00BA76AE" w:rsidP="00BA76AE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3343FA0C" w14:textId="77777777" w:rsidR="00BA76AE" w:rsidRPr="00AC4B80" w:rsidRDefault="00BA76AE" w:rsidP="00BA76AE">
      <w:pPr>
        <w:jc w:val="right"/>
        <w:rPr>
          <w:rFonts w:asciiTheme="minorEastAsia" w:hAnsiTheme="minorEastAsia"/>
          <w:sz w:val="22"/>
          <w:szCs w:val="21"/>
        </w:rPr>
      </w:pPr>
    </w:p>
    <w:p w14:paraId="51DC6F48" w14:textId="77777777" w:rsidR="00BA76AE" w:rsidRPr="00AC4B80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野辺地町長　宛</w:t>
      </w:r>
    </w:p>
    <w:p w14:paraId="10A5FD98" w14:textId="77777777" w:rsidR="00BA76AE" w:rsidRPr="00AC4B80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</w:p>
    <w:p w14:paraId="4AFE5AED" w14:textId="77777777" w:rsidR="00BA76AE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　　 住　所　</w:t>
      </w:r>
    </w:p>
    <w:p w14:paraId="1AF32478" w14:textId="77777777" w:rsidR="00BA76AE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7CCAD86C" w14:textId="77777777" w:rsidR="00BA76AE" w:rsidRPr="00AC4B80" w:rsidRDefault="00BA76AE" w:rsidP="00BA76AE"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　　　　　　　　　　　　　　　 氏　名　</w:t>
      </w:r>
    </w:p>
    <w:p w14:paraId="0CDD965B" w14:textId="77777777" w:rsidR="00BA76AE" w:rsidRDefault="00BA76AE" w:rsidP="00BA76AE">
      <w:pPr>
        <w:jc w:val="right"/>
        <w:rPr>
          <w:rFonts w:asciiTheme="minorEastAsia" w:hAnsiTheme="minorEastAsia"/>
          <w:sz w:val="22"/>
          <w:szCs w:val="21"/>
        </w:rPr>
      </w:pPr>
    </w:p>
    <w:p w14:paraId="2BDDE2EC" w14:textId="77777777" w:rsidR="00BA76AE" w:rsidRDefault="00BA76AE" w:rsidP="00BA76AE">
      <w:pPr>
        <w:ind w:firstLineChars="2150" w:firstLine="473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連絡先</w:t>
      </w:r>
    </w:p>
    <w:p w14:paraId="7A57449C" w14:textId="77777777" w:rsidR="00BA76AE" w:rsidRPr="00AC4B80" w:rsidRDefault="00BA76AE" w:rsidP="00BA76AE">
      <w:pPr>
        <w:jc w:val="right"/>
        <w:rPr>
          <w:rFonts w:asciiTheme="minorEastAsia" w:hAnsiTheme="minorEastAsia"/>
          <w:sz w:val="22"/>
          <w:szCs w:val="21"/>
        </w:rPr>
      </w:pPr>
    </w:p>
    <w:p w14:paraId="00EFFC74" w14:textId="77777777" w:rsidR="00BA76AE" w:rsidRPr="00370B35" w:rsidRDefault="00BA76AE" w:rsidP="00BA76AE">
      <w:pPr>
        <w:jc w:val="center"/>
        <w:rPr>
          <w:rFonts w:asciiTheme="minorEastAsia" w:hAnsiTheme="minorEastAsia"/>
          <w:color w:val="000000" w:themeColor="text1"/>
          <w:sz w:val="22"/>
        </w:rPr>
      </w:pPr>
      <w:bookmarkStart w:id="0" w:name="_Hlk145498273"/>
      <w:r>
        <w:rPr>
          <w:rFonts w:asciiTheme="minorEastAsia" w:hAnsiTheme="minorEastAsia" w:hint="eastAsia"/>
          <w:color w:val="000000" w:themeColor="text1"/>
          <w:kern w:val="0"/>
          <w:sz w:val="22"/>
        </w:rPr>
        <w:t>野辺地町医療・福祉職</w:t>
      </w:r>
      <w:r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bookmarkEnd w:id="0"/>
      <w:r w:rsidRPr="00370B35">
        <w:rPr>
          <w:rFonts w:asciiTheme="minorEastAsia" w:hAnsiTheme="minorEastAsia" w:hint="eastAsia"/>
          <w:color w:val="000000" w:themeColor="text1"/>
          <w:sz w:val="22"/>
        </w:rPr>
        <w:t>返還免除申請書</w:t>
      </w:r>
    </w:p>
    <w:p w14:paraId="11B49149" w14:textId="77777777" w:rsidR="00BA76AE" w:rsidRPr="00370B35" w:rsidRDefault="00BA76AE" w:rsidP="00BA76AE">
      <w:pPr>
        <w:rPr>
          <w:rFonts w:asciiTheme="minorEastAsia" w:hAnsiTheme="minorEastAsia"/>
          <w:color w:val="000000" w:themeColor="text1"/>
          <w:sz w:val="22"/>
        </w:rPr>
      </w:pPr>
    </w:p>
    <w:p w14:paraId="57365843" w14:textId="42919060" w:rsidR="00BA76AE" w:rsidRPr="00370B35" w:rsidRDefault="00BA76AE" w:rsidP="00BA76AE">
      <w:pPr>
        <w:jc w:val="left"/>
        <w:rPr>
          <w:rFonts w:asciiTheme="minorEastAsia" w:hAnsiTheme="minorEastAsia"/>
          <w:color w:val="000000" w:themeColor="text1"/>
          <w:sz w:val="22"/>
          <w:szCs w:val="21"/>
        </w:rPr>
      </w:pPr>
      <w:r w:rsidRPr="00370B3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野辺地町医療・福祉職</w:t>
      </w:r>
      <w:r w:rsidRPr="00370B35">
        <w:rPr>
          <w:rFonts w:asciiTheme="minorEastAsia" w:hAnsiTheme="minorEastAsia" w:hint="eastAsia"/>
          <w:color w:val="000000" w:themeColor="text1"/>
          <w:kern w:val="0"/>
          <w:sz w:val="22"/>
        </w:rPr>
        <w:t>子育て世帯</w:t>
      </w:r>
      <w:r w:rsidRPr="00370B35">
        <w:rPr>
          <w:rFonts w:asciiTheme="minorEastAsia" w:hAnsiTheme="minorEastAsia" w:hint="eastAsia"/>
          <w:color w:val="000000" w:themeColor="text1"/>
          <w:sz w:val="22"/>
        </w:rPr>
        <w:t>移住支援金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交付要綱</w:t>
      </w:r>
      <w:r w:rsidRPr="00370B35">
        <w:rPr>
          <w:rFonts w:asciiTheme="minorEastAsia" w:hAnsiTheme="minorEastAsia" w:hint="eastAsia"/>
          <w:color w:val="000000" w:themeColor="text1"/>
          <w:sz w:val="22"/>
          <w:szCs w:val="21"/>
        </w:rPr>
        <w:t>の規定に基づき、下記のとおり移住支援金の返還免除を申請します。</w:t>
      </w:r>
    </w:p>
    <w:p w14:paraId="3220D0D3" w14:textId="77777777" w:rsidR="0024559C" w:rsidRPr="00BA76AE" w:rsidRDefault="0024559C" w:rsidP="007E421F">
      <w:pPr>
        <w:jc w:val="left"/>
        <w:rPr>
          <w:rFonts w:asciiTheme="minorEastAsia" w:hAnsiTheme="minorEastAsia"/>
          <w:color w:val="000000" w:themeColor="text1"/>
          <w:sz w:val="22"/>
          <w:szCs w:val="21"/>
        </w:rPr>
      </w:pPr>
    </w:p>
    <w:p w14:paraId="0A2DE960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7C7F5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4559C" w14:paraId="6304E679" w14:textId="77777777" w:rsidTr="00686EB2">
        <w:trPr>
          <w:trHeight w:val="315"/>
        </w:trPr>
        <w:tc>
          <w:tcPr>
            <w:tcW w:w="1838" w:type="dxa"/>
            <w:vMerge w:val="restart"/>
          </w:tcPr>
          <w:p w14:paraId="5DC584B2" w14:textId="212441C1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要件</w:t>
            </w:r>
          </w:p>
          <w:p w14:paraId="7A992B74" w14:textId="3FC3DEFB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6124FCD8" w14:textId="7696D68C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24559C" w14:paraId="4A772F34" w14:textId="77777777" w:rsidTr="00686EB2">
        <w:trPr>
          <w:trHeight w:val="2348"/>
        </w:trPr>
        <w:tc>
          <w:tcPr>
            <w:tcW w:w="1838" w:type="dxa"/>
            <w:vMerge/>
          </w:tcPr>
          <w:p w14:paraId="6AB65010" w14:textId="77777777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ECBF" w14:textId="2D663836" w:rsidR="0024559C" w:rsidRPr="00370B35" w:rsidRDefault="0024559C" w:rsidP="00BD763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虚偽の申請等をした場合</w:t>
            </w:r>
          </w:p>
          <w:p w14:paraId="3D80F92C" w14:textId="02FA13C0" w:rsidR="0024559C" w:rsidRPr="00370B35" w:rsidRDefault="0024559C" w:rsidP="00686EB2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支援金の申請日から３年未満に県外に転出した場合</w:t>
            </w:r>
            <w:bookmarkStart w:id="1" w:name="_GoBack"/>
            <w:r w:rsidR="00686EB2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  <w:bookmarkEnd w:id="1"/>
          </w:p>
          <w:p w14:paraId="1E17F2F2" w14:textId="7448DA3E" w:rsidR="0024559C" w:rsidRPr="00370B35" w:rsidRDefault="0024559C" w:rsidP="0024559C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支援金の申請日から１年以内に当該支援金の要件を満たす職を退いた場合</w:t>
            </w:r>
          </w:p>
          <w:p w14:paraId="66936A08" w14:textId="1E0D188D" w:rsidR="0024559C" w:rsidRPr="0024559C" w:rsidRDefault="0024559C" w:rsidP="00BA76A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70B35">
              <w:rPr>
                <w:rFonts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sz w:val="22"/>
              </w:rPr>
              <w:t>その他県及び</w:t>
            </w:r>
            <w:r w:rsidR="00BA76AE">
              <w:rPr>
                <w:rFonts w:hint="eastAsia"/>
                <w:color w:val="000000" w:themeColor="text1"/>
                <w:sz w:val="22"/>
              </w:rPr>
              <w:t>町</w:t>
            </w:r>
            <w:r w:rsidRPr="0024559C">
              <w:rPr>
                <w:rFonts w:hint="eastAsia"/>
                <w:color w:val="000000" w:themeColor="text1"/>
                <w:sz w:val="22"/>
              </w:rPr>
              <w:t>が全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566"/>
            </w:tblGrid>
            <w:tr w:rsidR="00686EB2" w14:paraId="2179F749" w14:textId="77777777" w:rsidTr="00213318">
              <w:trPr>
                <w:trHeight w:val="391"/>
              </w:trPr>
              <w:tc>
                <w:tcPr>
                  <w:tcW w:w="6636" w:type="dxa"/>
                </w:tcPr>
                <w:p w14:paraId="6A14226F" w14:textId="77777777" w:rsidR="00686EB2" w:rsidRPr="00685B54" w:rsidRDefault="00686EB2" w:rsidP="00686EB2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</w:tbl>
          <w:p w14:paraId="6F2A727E" w14:textId="6F43EB7B" w:rsidR="0024559C" w:rsidRPr="009A594D" w:rsidRDefault="0024559C" w:rsidP="00370B35">
            <w:pPr>
              <w:ind w:firstLineChars="100" w:firstLine="220"/>
              <w:rPr>
                <w:rFonts w:asciiTheme="minorEastAsia" w:hAnsiTheme="minorEastAsia" w:hint="eastAsia"/>
                <w:sz w:val="22"/>
                <w:szCs w:val="21"/>
              </w:rPr>
            </w:pPr>
          </w:p>
        </w:tc>
      </w:tr>
      <w:tr w:rsidR="0024559C" w14:paraId="7ADDE92A" w14:textId="77777777" w:rsidTr="00686EB2">
        <w:trPr>
          <w:trHeight w:val="390"/>
        </w:trPr>
        <w:tc>
          <w:tcPr>
            <w:tcW w:w="1838" w:type="dxa"/>
            <w:vMerge/>
          </w:tcPr>
          <w:p w14:paraId="37116B63" w14:textId="77777777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7C57E748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返還</w:t>
            </w:r>
          </w:p>
        </w:tc>
      </w:tr>
      <w:tr w:rsidR="0024559C" w14:paraId="139735B0" w14:textId="77777777" w:rsidTr="00686EB2">
        <w:trPr>
          <w:trHeight w:val="2206"/>
        </w:trPr>
        <w:tc>
          <w:tcPr>
            <w:tcW w:w="1838" w:type="dxa"/>
            <w:vMerge/>
          </w:tcPr>
          <w:p w14:paraId="6DA510EE" w14:textId="77777777" w:rsidR="0024559C" w:rsidRDefault="0024559C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30853" w14:textId="13E4B446" w:rsidR="0024559C" w:rsidRPr="00370B35" w:rsidRDefault="0024559C" w:rsidP="009A594D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5536">
              <w:rPr>
                <w:rFonts w:asciiTheme="minorEastAsia" w:hAnsiTheme="minorEastAsia" w:hint="eastAsia"/>
                <w:sz w:val="22"/>
              </w:rPr>
              <w:t>□</w:t>
            </w: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4559C">
              <w:rPr>
                <w:rFonts w:hint="eastAsia"/>
                <w:color w:val="000000" w:themeColor="text1"/>
                <w:kern w:val="0"/>
                <w:sz w:val="22"/>
              </w:rPr>
              <w:t>支援金の申請日から３年以上５年以内に県外に転出した場合</w:t>
            </w:r>
            <w:r w:rsidR="00686EB2">
              <w:rPr>
                <w:rFonts w:hint="eastAsia"/>
                <w:color w:val="000000" w:themeColor="text1"/>
                <w:sz w:val="22"/>
              </w:rPr>
              <w:t>（町から県内の他市町村に転出し、その後県外へ転出した場合を含む）</w:t>
            </w:r>
          </w:p>
          <w:p w14:paraId="55D31EE2" w14:textId="4B04736C" w:rsidR="0024559C" w:rsidRPr="00370B35" w:rsidRDefault="0024559C" w:rsidP="00BA76AE">
            <w:pPr>
              <w:ind w:leftChars="100" w:left="430" w:hangingChars="100" w:hanging="220"/>
              <w:rPr>
                <w:color w:val="000000" w:themeColor="text1"/>
                <w:kern w:val="0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Pr="0024559C">
              <w:rPr>
                <w:rFonts w:hint="eastAsia"/>
                <w:color w:val="000000" w:themeColor="text1"/>
                <w:kern w:val="0"/>
                <w:sz w:val="22"/>
              </w:rPr>
              <w:t>支援金の申請日から１年以上３年以内に当該支援金の要件を満たす職を退いた場合</w:t>
            </w:r>
          </w:p>
          <w:p w14:paraId="1F54AFED" w14:textId="610B3E88" w:rsidR="0024559C" w:rsidRPr="0024559C" w:rsidRDefault="0024559C" w:rsidP="0024559C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70B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</w:t>
            </w:r>
            <w:r w:rsidRPr="0024559C">
              <w:rPr>
                <w:rFonts w:asciiTheme="minorEastAsia" w:hAnsiTheme="minorEastAsia" w:hint="eastAsia"/>
                <w:color w:val="000000" w:themeColor="text1"/>
                <w:sz w:val="22"/>
              </w:rPr>
              <w:t>その他県及び</w:t>
            </w:r>
            <w:r w:rsidR="00BA76AE">
              <w:rPr>
                <w:rFonts w:asciiTheme="minorEastAsia" w:hAnsiTheme="minorEastAsia" w:hint="eastAsia"/>
                <w:color w:val="000000" w:themeColor="text1"/>
                <w:sz w:val="22"/>
              </w:rPr>
              <w:t>町</w:t>
            </w:r>
            <w:r w:rsidRPr="0024559C">
              <w:rPr>
                <w:rFonts w:asciiTheme="minorEastAsia" w:hAnsiTheme="minorEastAsia" w:hint="eastAsia"/>
                <w:color w:val="000000" w:themeColor="text1"/>
                <w:sz w:val="22"/>
              </w:rPr>
              <w:t>が半額の返還が適当であると認めた場合</w:t>
            </w:r>
          </w:p>
          <w:tbl>
            <w:tblPr>
              <w:tblStyle w:val="af1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6566"/>
            </w:tblGrid>
            <w:tr w:rsidR="0024559C" w14:paraId="55B1C1DB" w14:textId="77777777" w:rsidTr="00686EB2">
              <w:trPr>
                <w:trHeight w:val="391"/>
              </w:trPr>
              <w:tc>
                <w:tcPr>
                  <w:tcW w:w="6636" w:type="dxa"/>
                </w:tcPr>
                <w:p w14:paraId="0EEDD930" w14:textId="44E5D856" w:rsidR="0024559C" w:rsidRPr="00685B54" w:rsidRDefault="0024559C" w:rsidP="009A594D">
                  <w:pPr>
                    <w:rPr>
                      <w:rFonts w:asciiTheme="minorEastAsia" w:hAnsiTheme="minorEastAsia"/>
                      <w:sz w:val="22"/>
                    </w:rPr>
                  </w:pPr>
                  <w:bookmarkStart w:id="2" w:name="_Hlk145577322"/>
                </w:p>
              </w:tc>
            </w:tr>
            <w:bookmarkEnd w:id="2"/>
          </w:tbl>
          <w:p w14:paraId="70875A11" w14:textId="6BD1EB7C" w:rsidR="0024559C" w:rsidRDefault="0024559C" w:rsidP="0024559C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1A09EA" w14:paraId="5FAEA59A" w14:textId="77777777" w:rsidTr="00686EB2">
        <w:trPr>
          <w:trHeight w:val="418"/>
        </w:trPr>
        <w:tc>
          <w:tcPr>
            <w:tcW w:w="1838" w:type="dxa"/>
            <w:vAlign w:val="center"/>
          </w:tcPr>
          <w:p w14:paraId="4E0AA166" w14:textId="3A4FCF94" w:rsidR="006B393C" w:rsidRDefault="007F5C07" w:rsidP="006B393C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222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Default="00866EDA" w:rsidP="00866EDA">
            <w:pPr>
              <w:ind w:firstLineChars="1100" w:firstLine="24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64CBAA64" w14:textId="77777777" w:rsidTr="00686EB2">
        <w:trPr>
          <w:trHeight w:val="1677"/>
        </w:trPr>
        <w:tc>
          <w:tcPr>
            <w:tcW w:w="1838" w:type="dxa"/>
          </w:tcPr>
          <w:p w14:paraId="1CCE24C9" w14:textId="77777777" w:rsidR="001A09EA" w:rsidRDefault="007F5C07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4A13FC75" w14:textId="66029E4D" w:rsidR="007F5C07" w:rsidRDefault="009F1644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222" w:type="dxa"/>
          </w:tcPr>
          <w:p w14:paraId="2D01ED48" w14:textId="77777777" w:rsidR="001A09EA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89760EA" w14:textId="136B07A5" w:rsidR="009F1644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居・離職</w:t>
            </w:r>
          </w:p>
          <w:p w14:paraId="0C10F845" w14:textId="7EF47BE0" w:rsidR="009F1644" w:rsidRDefault="009F1644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居・離職</w:t>
            </w:r>
          </w:p>
          <w:p w14:paraId="6A62908C" w14:textId="793784E2" w:rsidR="009F1644" w:rsidRDefault="00D27308" w:rsidP="004C5A1B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tbl>
            <w:tblPr>
              <w:tblStyle w:val="af1"/>
              <w:tblW w:w="0" w:type="auto"/>
              <w:tblInd w:w="393" w:type="dxa"/>
              <w:tblLook w:val="04A0" w:firstRow="1" w:lastRow="0" w:firstColumn="1" w:lastColumn="0" w:noHBand="0" w:noVBand="1"/>
            </w:tblPr>
            <w:tblGrid>
              <w:gridCol w:w="6400"/>
            </w:tblGrid>
            <w:tr w:rsidR="00B31956" w14:paraId="714909A0" w14:textId="77777777" w:rsidTr="00686EB2">
              <w:trPr>
                <w:trHeight w:val="342"/>
              </w:trPr>
              <w:tc>
                <w:tcPr>
                  <w:tcW w:w="6400" w:type="dxa"/>
                </w:tcPr>
                <w:p w14:paraId="6EBD5A95" w14:textId="2FF5A876" w:rsidR="00B31956" w:rsidRDefault="00B31956" w:rsidP="004C5A1B">
                  <w:pPr>
                    <w:rPr>
                      <w:rFonts w:asciiTheme="minorEastAsia" w:hAnsiTheme="minorEastAsia"/>
                      <w:sz w:val="22"/>
                      <w:szCs w:val="21"/>
                    </w:rPr>
                  </w:pPr>
                  <w:bookmarkStart w:id="3" w:name="_Hlk145577185"/>
                </w:p>
              </w:tc>
            </w:tr>
            <w:bookmarkEnd w:id="3"/>
          </w:tbl>
          <w:p w14:paraId="7BC8E37A" w14:textId="4E93330F" w:rsidR="004C5A1B" w:rsidRDefault="004C5A1B" w:rsidP="00370B3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0F9908E" w14:textId="77777777" w:rsidR="00686EB2" w:rsidRDefault="00686EB2" w:rsidP="00222D27">
      <w:pPr>
        <w:rPr>
          <w:rFonts w:asciiTheme="minorEastAsia" w:hAnsiTheme="minorEastAsia"/>
          <w:sz w:val="22"/>
          <w:szCs w:val="21"/>
        </w:rPr>
      </w:pPr>
    </w:p>
    <w:p w14:paraId="1C958DDF" w14:textId="34EA061F" w:rsidR="00C2207B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063C5CEF" w14:textId="583EFF6F" w:rsidR="00110707" w:rsidRDefault="007E421F" w:rsidP="00BA76AE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sectPr w:rsidR="00110707" w:rsidSect="00686EB2">
      <w:headerReference w:type="default" r:id="rId8"/>
      <w:pgSz w:w="11906" w:h="16838" w:code="9"/>
      <w:pgMar w:top="567" w:right="1418" w:bottom="851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5E04" w14:textId="77777777" w:rsidR="00E67586" w:rsidRDefault="00E67586" w:rsidP="00DE2071">
      <w:r>
        <w:separator/>
      </w:r>
    </w:p>
  </w:endnote>
  <w:endnote w:type="continuationSeparator" w:id="0">
    <w:p w14:paraId="220EC312" w14:textId="77777777" w:rsidR="00E67586" w:rsidRDefault="00E6758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6938" w14:textId="77777777" w:rsidR="00E67586" w:rsidRDefault="00E67586" w:rsidP="00DE2071">
      <w:r>
        <w:separator/>
      </w:r>
    </w:p>
  </w:footnote>
  <w:footnote w:type="continuationSeparator" w:id="0">
    <w:p w14:paraId="0C300BEB" w14:textId="77777777" w:rsidR="00E67586" w:rsidRDefault="00E6758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17C2BC2C" w:rsidR="00911591" w:rsidRPr="00DE2071" w:rsidRDefault="00B31956" w:rsidP="00B31956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【</w:t>
    </w:r>
    <w:r w:rsidR="0024559C">
      <w:rPr>
        <w:rFonts w:asciiTheme="minorEastAsia" w:hAnsiTheme="minorEastAsia" w:hint="eastAsia"/>
      </w:rPr>
      <w:t>就業</w:t>
    </w:r>
    <w:r>
      <w:rPr>
        <w:rFonts w:asciiTheme="minorEastAsia" w:hAnsiTheme="minorEastAsia" w:hint="eastAsia"/>
      </w:rPr>
      <w:t>】</w:t>
    </w:r>
    <w:r w:rsidR="00911591"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81ABE"/>
    <w:rsid w:val="00087684"/>
    <w:rsid w:val="00106808"/>
    <w:rsid w:val="00110707"/>
    <w:rsid w:val="0015552C"/>
    <w:rsid w:val="0016762C"/>
    <w:rsid w:val="00170F5D"/>
    <w:rsid w:val="001A09EA"/>
    <w:rsid w:val="001A3DFB"/>
    <w:rsid w:val="001B4617"/>
    <w:rsid w:val="001C46A6"/>
    <w:rsid w:val="001D08C4"/>
    <w:rsid w:val="001D792D"/>
    <w:rsid w:val="001F5441"/>
    <w:rsid w:val="00203AA4"/>
    <w:rsid w:val="00222D27"/>
    <w:rsid w:val="00241F63"/>
    <w:rsid w:val="0024559C"/>
    <w:rsid w:val="00293013"/>
    <w:rsid w:val="002C0837"/>
    <w:rsid w:val="002E238C"/>
    <w:rsid w:val="002F5514"/>
    <w:rsid w:val="00300BE0"/>
    <w:rsid w:val="0031343C"/>
    <w:rsid w:val="00370B35"/>
    <w:rsid w:val="003A5536"/>
    <w:rsid w:val="003A706D"/>
    <w:rsid w:val="00417C0F"/>
    <w:rsid w:val="00446794"/>
    <w:rsid w:val="00456159"/>
    <w:rsid w:val="00464032"/>
    <w:rsid w:val="00497868"/>
    <w:rsid w:val="004A699B"/>
    <w:rsid w:val="004B20A5"/>
    <w:rsid w:val="004B313A"/>
    <w:rsid w:val="004C5A1B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076B0"/>
    <w:rsid w:val="00625583"/>
    <w:rsid w:val="006535E1"/>
    <w:rsid w:val="00676EBA"/>
    <w:rsid w:val="006848BA"/>
    <w:rsid w:val="00686EB2"/>
    <w:rsid w:val="0069025C"/>
    <w:rsid w:val="006B2024"/>
    <w:rsid w:val="006B393C"/>
    <w:rsid w:val="006F0D3E"/>
    <w:rsid w:val="007316E7"/>
    <w:rsid w:val="007347B0"/>
    <w:rsid w:val="00740188"/>
    <w:rsid w:val="0076016E"/>
    <w:rsid w:val="0076665D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D3AE1"/>
    <w:rsid w:val="00901124"/>
    <w:rsid w:val="00911591"/>
    <w:rsid w:val="0097048A"/>
    <w:rsid w:val="00985C01"/>
    <w:rsid w:val="009A0786"/>
    <w:rsid w:val="009A594D"/>
    <w:rsid w:val="009D17C1"/>
    <w:rsid w:val="009D203F"/>
    <w:rsid w:val="009E6562"/>
    <w:rsid w:val="009F1644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31956"/>
    <w:rsid w:val="00B53D29"/>
    <w:rsid w:val="00B642D8"/>
    <w:rsid w:val="00B96AAB"/>
    <w:rsid w:val="00BA4E59"/>
    <w:rsid w:val="00BA76AE"/>
    <w:rsid w:val="00BD763B"/>
    <w:rsid w:val="00C061C3"/>
    <w:rsid w:val="00C0649A"/>
    <w:rsid w:val="00C11ABE"/>
    <w:rsid w:val="00C2207B"/>
    <w:rsid w:val="00C87DCD"/>
    <w:rsid w:val="00CB05B7"/>
    <w:rsid w:val="00CB202E"/>
    <w:rsid w:val="00CC0501"/>
    <w:rsid w:val="00D0758A"/>
    <w:rsid w:val="00D27308"/>
    <w:rsid w:val="00D7312F"/>
    <w:rsid w:val="00DD7223"/>
    <w:rsid w:val="00DE2071"/>
    <w:rsid w:val="00DF535C"/>
    <w:rsid w:val="00E0614D"/>
    <w:rsid w:val="00E26BC5"/>
    <w:rsid w:val="00E67586"/>
    <w:rsid w:val="00EA57B8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1921-78F9-43AA-90F8-F66159F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54:00Z</dcterms:created>
  <dcterms:modified xsi:type="dcterms:W3CDTF">2023-09-14T00:53:00Z</dcterms:modified>
</cp:coreProperties>
</file>